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41D7C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2</w:t>
      </w:r>
      <w:r w:rsidR="002B1423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7267D9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6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4947"/>
        <w:gridCol w:w="1399"/>
        <w:gridCol w:w="1347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залтдин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рсель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гасумович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Общество с ограниченной ответственностью "Управляющая Компания "Галерея Архитект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шае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нна Георгиевна специалист по охране труда Уральский филиал АО "РТ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фал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Николаевич мастер отдела монтажа Общество с ограниченной ответственностью " Астралит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фанасенко Юрий Иванович Заместитель начальника отдела по сервису  АО "НПЦ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ыко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атьяна Николаевна заведующая хозяйством  МАОУ СШ № 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ктяше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иколай Георгиевич оператор-наладчик станков с ЧПУ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лько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дежда Сергеевна заведующий хозяйственной частью  МАОУ "ШКОЛА № 1" К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рисенко Константин Анатольевич заместитель начальника отдела монтажа Общество с ограниченной ответственностью " Астралит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Павел Александрович Заместитель начальника отдела по пусконаладочным работам  АО "НПЦ "ПРОМЭЛЕКТРОНИ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оробьев Артем Михайлович электромонтер Индивидуальный предприниматель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яхмит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лья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альеви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маш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Генеральный директор  ООО "ТД  "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РСЕНАЛ-А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встифеев Антон Владимирович монтажник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жов Николай Игоревич Главный энергетик ООО "ЖКХ -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мели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Сергеевич Главный инженер ООО "СОМАТ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шев Алексей Анатольевич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пишев Алексей Анатольевич инспектор эксплуатационно-технического контроля  ООО "УЖК "ТЕРРИ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ршов Дмитрий Валерьевич ведущий инженер технического надзор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 реставраци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адько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Сергеевна заведующий хозяйством МАДОУ ДЕТСКИЙ САД № 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илин Сергей Владимирович оператор лифтового участк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 У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ВОСТОК-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РАДУ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арев Станислав Сергеевич инженер-электрик  ООО "ТР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убова Светлана Анатольевна заместитель заведующего по хозяйственной работе МБДОУ ДЕТСКИЙ САД № 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Владимирович Электросварщик ручной сварк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оя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Сергеевна заведующий МАДОУ ДЕТСКИЙ САД № 3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угина Надежда Сергеевна заместитель директора по АХЧ ГАУ "КЦСОН ТУГУЛЫМ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мышин Андрей Васильевич Слесарь-электрик по ремонту электрооборудования ГАУСО СО "ИРБИТСКИЙ ЦЕНТР СОЦИАЛЬНОЙ ПОМОЩИ СЕМЬЕ И ДЕТЯ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штанов Алексей Николаевич директор ИП Каштанов А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еменчежи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талия Георгиевна заместитель заведующего по хозяйственной работе  МБДОУ "ДЕТСКИЙ САД № 10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арев Сергей Владимирович мастер отдела монтажа Общество с ограниченной ответственностью " Астралит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кшаро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ьга Валентиновна заведующий МКДОУ №1 - детский сад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нд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афим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деушевич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по наладке и испытаниям ООО "ВОЛЬТ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лесова Наталья Николаевна Специалист по охране труд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СМУ-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0.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тенко Екатерина Павловна Педагог русского языка МБОУ СОШ № 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шелев Станислав Витальевич начальник ПТО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зуб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горь Эрнестович заместитель директора по АХЧ МАОУ СОШ С УГЛУБЛЁННЫМ ИЗУЧЕНИЕМ ОТДЕЛЬНЫХ ПРЕДМЕТОВ № 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Курочкин Сергей Николаевич специалист по охране труда МБОУ СОШ № 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ценко Константин Борисович сантехник  ТСЖ "ЕВРОДОМ-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пин Алексей Викторович директор ООО "УЖК "Территория-Запа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атипо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ся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азовн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по АХЧ МБОУ СОШ № 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иненко Сергей Эдуардович мастер монтажного участка  ИП Попо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гиненк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Геннадьевич рабочий по обслуживанию здания МБОУ СОШ № 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унов Александр Николаевич Главный инженер  МАУ "ДЛВСГОР", МАУ "ДВОРЕЦ ЛЕДОВЫХ ВИДОВ СПОРТА ГО РЕВ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сунов Александр Николаевич Главный инженер  МАУ "ДЛВСГОР", МАУ "ДВОРЕЦ ЛЕДОВЫХ ВИДОВ СПОРТА ГО РЕВ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трофанов Богдан Муратович монтажник оборудования связ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щенко  Сергей Николаевич Инженер  ООО " УЛК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аумов Андрей Владимирович бригадир (освобожденный) предприятий железнодорожного транспорта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 Свердловская дирекция по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естерова Елена Владимировна заведующий  МАДОУ - ДЕТСКИЙ САД № 5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икитина Марина Викторовна заведующий МКДОУ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кий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МКДОУ ШИПИЦ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воселов Владимир Павлович Главный специалист по надзору за эксплуатацией и ППР теплоэнергетического хозяйства АКЦИОНЕРНОЕ ОБЩЕСТВ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дношеви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инженер-энергетик  ГБ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кунева Надежда Константиновна заведующий хозяйством  СРЕДНЯЯ ШКОЛА № 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арин Александр Сергеевич электромонтер по ремонту и обслуживанию электрооборудования ИП Каштанов А.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сновин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Васильевна Директор ООО АУЖД МО АЛАПАЕВСК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анюков Виталий Александрович Специалист по обслуживанию и ремонт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етерс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Леонид Викторович Инженер-электрик ООО "САНТОС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менов Матвей Сергеевич Специалист по обслуживанию и ремонт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ВАЗАР-ЕКАТЕРИНБУР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а Ольга Викторовна заместитель директора по АХЧ  МБУ ДО "ДХ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ичугина Ольга Викторовна заместитель директора по АХЧ  МБУ ДО "ДХШ № 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дских Ирина Александровна инженер-теплотехник ООО "ЖКХ -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садских Ирина Александровна инженер-теплотехник ООО "ТЕХНОЛОГИЧЕСК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Евгений Николаевич Электромонтер  Производственный кооператив "Туринский межхозяйственный лесхо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тчи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Геннадьевич руководитель  ОП Екатеринбург  ООО "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йнтек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шинери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досте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нис Александрович начальник участк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УНИВЕРСАЛ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гожников Олег Алексеевич Заместитель главного энергетика по теплоэнергетическому хозяйству АКЦИОНЕРНОЕ ОБЩЕСТВО "СВЯТОГО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  Кирилл Владимирович технический директор  ООО "ГЭСКО-СЕРВИ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даков Владимир Николаевич начальник монтажа и наладки электрооборудования  ООО "ЭНЕРГО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велк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ячеслав Сергеевич мастер отдела монтажа Общество с ограниченной ответственностью " Астралит Фасадные Системы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дрие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аритья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магзамович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едущий инженер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ОО "ЭЛЕГАНТ ПЛЮ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алихов Марат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мигуллович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меститель директора МАУ ДО СШОР «ЛОКОМОТИВ - ИЗУМРУД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еров Михаил Евгеньевич инженер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ИПи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О "Северский гранитный карь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копинце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икторовна специалист по охране труда Уральский филиал АО "РТ-Охра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етани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главный инженер АО "ЭЛЕКТРОУРАЛ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мирнова Татьяна Александровна специалист по охране труда МБОУ СОШ № 9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лодовников Евгений Валерьевич Монтажник Каменск-Уральский филиал АО "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катмонтаж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тарицын Александр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ладиленович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инженер  ООО "ЭНЕРГОСТРОЙПРОЕК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аростин Игорь Анатольевич заведующий хозяйством  МБДО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тихин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Олеговна заведующий хозяйством  ГАУСО СО "ИРБИТСКИЙ ЦЕНТР СОЦИАЛЬНОЙ ПОМОЩИ СЕМЬЕ И ДЕТЯ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таринов Эдуард Александрович технический директор  ООО "РСМ-НТ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шин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Валериевич руководитель группы энергообеспечения 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ЭиС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Акционерное общество "</w:t>
            </w: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атеринбурггаз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сленко Александр Александрович монтажник оборудования связ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  ООО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«ПИЛЛАР ТЕЛЕКОМ ГРУПП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а Анастасия Олеговна заместитель заведующего по ХЧ МКДОУ №1 - детский сад "Солнышк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хонова Наталья Александровна заведующий хозяйством МКУДО БДШ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бейко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алина Владимировна методист МБУК "БИБЛИОТЕЧНАЯ СИСТЕМА" ГОРОДСКОГО ОКРУГА РЕФТИН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едосеев Сергей Павлович Мастер участка КИП ООО "ТЕХНОЛОГИЧЕСКАЯ ЛАБОРАТОР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 главный инженер  ООО "УК "ОГН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зов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Федорович главный инженер  ООО "УК "ОГНИ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улин Николай Валентинович Мастер ООО "СИ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С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чулин Николай Валентинович Мастер ООО "СИЭ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икур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Константин 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ергеевич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управляющий ООО "ЖКХ - ХОЛДИНГ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ндарова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лена Николаевна заведующий  МБДО</w:t>
            </w:r>
            <w:proofErr w:type="gram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-</w:t>
            </w:r>
            <w:proofErr w:type="gram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ЕТСКИЙ САД № 5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пицына Светлана Ивановна завхоз МКДОУ ШИПИЦ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ранце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лег Викторович техник-электрик МБОУ СОШ №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2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2B1423" w:rsidRPr="002B1423" w:rsidTr="002B1423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синов</w:t>
            </w:r>
            <w:proofErr w:type="spellEnd"/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Юрьевич начальник административно-хозяйственного отдела  ГБУЗ СО ПБ №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119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423" w:rsidRPr="002B1423" w:rsidRDefault="002B1423" w:rsidP="002B14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B14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B1423" w:rsidRDefault="002B1423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B1423" w:rsidRPr="002B1423" w:rsidRDefault="002B1423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F52DC" w:rsidRDefault="002F52DC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85" w:rsidRDefault="00ED0E85" w:rsidP="002B1368">
      <w:pPr>
        <w:spacing w:after="0" w:line="240" w:lineRule="auto"/>
      </w:pPr>
      <w:r>
        <w:separator/>
      </w:r>
    </w:p>
  </w:endnote>
  <w:endnote w:type="continuationSeparator" w:id="0">
    <w:p w:rsidR="00ED0E85" w:rsidRDefault="00ED0E85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85" w:rsidRDefault="00ED0E85" w:rsidP="002B1368">
      <w:pPr>
        <w:spacing w:after="0" w:line="240" w:lineRule="auto"/>
      </w:pPr>
      <w:r>
        <w:separator/>
      </w:r>
    </w:p>
  </w:footnote>
  <w:footnote w:type="continuationSeparator" w:id="0">
    <w:p w:rsidR="00ED0E85" w:rsidRDefault="00ED0E85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423">
          <w:rPr>
            <w:noProof/>
          </w:rPr>
          <w:t>7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5C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E6ACB"/>
    <w:rsid w:val="001F22A6"/>
    <w:rsid w:val="001F300C"/>
    <w:rsid w:val="001F361E"/>
    <w:rsid w:val="00200BE2"/>
    <w:rsid w:val="00203D70"/>
    <w:rsid w:val="00204C57"/>
    <w:rsid w:val="00205715"/>
    <w:rsid w:val="002064A2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1828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0B2"/>
    <w:rsid w:val="002B11B7"/>
    <w:rsid w:val="002B1368"/>
    <w:rsid w:val="002B1423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52DC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B761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403A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4030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1A8A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4006A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267D9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1D7C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2AE7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D4369"/>
    <w:rsid w:val="008E244E"/>
    <w:rsid w:val="008E3F53"/>
    <w:rsid w:val="008E4649"/>
    <w:rsid w:val="008E4F45"/>
    <w:rsid w:val="008E4FAA"/>
    <w:rsid w:val="008F130B"/>
    <w:rsid w:val="008F1A3A"/>
    <w:rsid w:val="008F24BD"/>
    <w:rsid w:val="008F344F"/>
    <w:rsid w:val="008F57DB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43DE"/>
    <w:rsid w:val="009D742E"/>
    <w:rsid w:val="009F0B99"/>
    <w:rsid w:val="009F54B9"/>
    <w:rsid w:val="009F6460"/>
    <w:rsid w:val="00A03494"/>
    <w:rsid w:val="00A11D47"/>
    <w:rsid w:val="00A123CF"/>
    <w:rsid w:val="00A16511"/>
    <w:rsid w:val="00A17F0E"/>
    <w:rsid w:val="00A2172B"/>
    <w:rsid w:val="00A26883"/>
    <w:rsid w:val="00A274A2"/>
    <w:rsid w:val="00A31500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17C9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54E2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1656"/>
    <w:rsid w:val="00B929A0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2E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0CE1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004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0E85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BE2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0B9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8C11B-C967-4534-B47E-6C5D5561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8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89</cp:revision>
  <cp:lastPrinted>2022-07-01T08:20:00Z</cp:lastPrinted>
  <dcterms:created xsi:type="dcterms:W3CDTF">2024-01-17T05:55:00Z</dcterms:created>
  <dcterms:modified xsi:type="dcterms:W3CDTF">2024-06-26T12:49:00Z</dcterms:modified>
</cp:coreProperties>
</file>